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926"/>
      </w:tblGrid>
      <w:tr w:rsidR="000A6663" w:rsidTr="008C0093">
        <w:trPr>
          <w:trHeight w:val="9260"/>
        </w:trPr>
        <w:tc>
          <w:tcPr>
            <w:tcW w:w="8612" w:type="dxa"/>
            <w:gridSpan w:val="2"/>
          </w:tcPr>
          <w:p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921AF2">
            <w:pPr>
              <w:jc w:val="right"/>
              <w:rPr>
                <w:sz w:val="24"/>
                <w:szCs w:val="24"/>
              </w:rPr>
            </w:pPr>
          </w:p>
          <w:p w:rsidR="008C0093" w:rsidRDefault="008C0093" w:rsidP="008C0093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須賀川地方広域消防本部</w:t>
            </w:r>
          </w:p>
          <w:p w:rsidR="000A6663" w:rsidRDefault="001A6643" w:rsidP="008C009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消防長　　　　　　　</w:t>
            </w:r>
            <w:r w:rsidR="000A6663" w:rsidRPr="008D576E"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0A6663" w:rsidRDefault="000A6663" w:rsidP="00921AF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0A6663" w:rsidRDefault="000A6663" w:rsidP="008C0093">
            <w:pPr>
              <w:wordWrap w:val="0"/>
              <w:ind w:right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Default="000A6663" w:rsidP="008C0093">
            <w:pPr>
              <w:wordWrap w:val="0"/>
              <w:ind w:right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:rsidR="00CA2F43" w:rsidRDefault="000A6663" w:rsidP="008C0093">
            <w:pPr>
              <w:tabs>
                <w:tab w:val="left" w:pos="8396"/>
              </w:tabs>
              <w:wordWrap w:val="0"/>
              <w:ind w:right="479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</w:t>
            </w:r>
            <w:r w:rsidR="008C009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8C009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印</w:t>
            </w:r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0A666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8D576E" w:rsidRDefault="00CA2F43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旅館業法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38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厚生省令第</w:t>
            </w:r>
            <w:r w:rsidR="006B4C25">
              <w:rPr>
                <w:rFonts w:hint="eastAsia"/>
                <w:sz w:val="24"/>
                <w:szCs w:val="24"/>
              </w:rPr>
              <w:t>28</w:t>
            </w:r>
            <w:r w:rsidR="000A6663" w:rsidRPr="008D576E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３条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７条第１項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:rsidR="000A6663" w:rsidRPr="008D576E" w:rsidRDefault="000A6663" w:rsidP="000A6663">
            <w:pPr>
              <w:ind w:left="480" w:hangingChars="200" w:hanging="48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 w:rsidR="00CA2F43"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Pr="008D576E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  <w:p w:rsidR="005554F1" w:rsidRPr="008D576E" w:rsidRDefault="005554F1" w:rsidP="00964EA6">
            <w:pPr>
              <w:rPr>
                <w:sz w:val="24"/>
                <w:szCs w:val="24"/>
              </w:rPr>
            </w:pPr>
          </w:p>
        </w:tc>
      </w:tr>
      <w:tr w:rsidR="00560E94" w:rsidTr="00560E94">
        <w:trPr>
          <w:trHeight w:val="556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560E94">
        <w:trPr>
          <w:trHeight w:val="834"/>
        </w:trPr>
        <w:tc>
          <w:tcPr>
            <w:tcW w:w="3686" w:type="dxa"/>
            <w:vAlign w:val="center"/>
          </w:tcPr>
          <w:p w:rsidR="00560E94" w:rsidRDefault="00560E94" w:rsidP="00921AF2">
            <w:pPr>
              <w:jc w:val="center"/>
              <w:rPr>
                <w:sz w:val="24"/>
                <w:szCs w:val="24"/>
              </w:rPr>
            </w:pPr>
          </w:p>
          <w:p w:rsidR="008C0093" w:rsidRDefault="008C0093" w:rsidP="00921AF2">
            <w:pPr>
              <w:jc w:val="center"/>
              <w:rPr>
                <w:sz w:val="24"/>
                <w:szCs w:val="24"/>
              </w:rPr>
            </w:pPr>
          </w:p>
          <w:p w:rsidR="008C0093" w:rsidRDefault="008C0093" w:rsidP="00921AF2">
            <w:pPr>
              <w:jc w:val="center"/>
              <w:rPr>
                <w:sz w:val="24"/>
                <w:szCs w:val="24"/>
              </w:rPr>
            </w:pPr>
          </w:p>
          <w:p w:rsidR="005554F1" w:rsidRDefault="005554F1" w:rsidP="00921AF2">
            <w:pPr>
              <w:jc w:val="center"/>
              <w:rPr>
                <w:sz w:val="24"/>
                <w:szCs w:val="24"/>
              </w:rPr>
            </w:pPr>
          </w:p>
          <w:p w:rsidR="008C0093" w:rsidRDefault="008C0093" w:rsidP="00921AF2">
            <w:pPr>
              <w:jc w:val="center"/>
              <w:rPr>
                <w:sz w:val="24"/>
                <w:szCs w:val="24"/>
              </w:rPr>
            </w:pPr>
          </w:p>
          <w:p w:rsidR="008C0093" w:rsidRPr="008D576E" w:rsidRDefault="008C0093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この用紙の大きさは、日本工業規格Ａ４とすること。</w:t>
      </w:r>
    </w:p>
    <w:p w:rsidR="00560E94" w:rsidRPr="000A6663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RPr="000A6663" w:rsidSect="005554F1">
      <w:pgSz w:w="11906" w:h="16838" w:code="9"/>
      <w:pgMar w:top="1701" w:right="1701" w:bottom="851" w:left="1701" w:header="851" w:footer="992" w:gutter="0"/>
      <w:cols w:space="425"/>
      <w:docGrid w:type="lines" w:linePitch="33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F43" w:rsidRDefault="00CA2F43" w:rsidP="00CA2F43">
      <w:r>
        <w:separator/>
      </w:r>
    </w:p>
  </w:endnote>
  <w:endnote w:type="continuationSeparator" w:id="0">
    <w:p w:rsidR="00CA2F43" w:rsidRDefault="00CA2F43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F43" w:rsidRDefault="00CA2F43" w:rsidP="00CA2F43">
      <w:r>
        <w:separator/>
      </w:r>
    </w:p>
  </w:footnote>
  <w:footnote w:type="continuationSeparator" w:id="0">
    <w:p w:rsidR="00CA2F43" w:rsidRDefault="00CA2F43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6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A6663"/>
    <w:rsid w:val="001A6643"/>
    <w:rsid w:val="001D2170"/>
    <w:rsid w:val="003458F9"/>
    <w:rsid w:val="003869D9"/>
    <w:rsid w:val="003D5B51"/>
    <w:rsid w:val="005554F1"/>
    <w:rsid w:val="00560E94"/>
    <w:rsid w:val="006B4C25"/>
    <w:rsid w:val="008C0093"/>
    <w:rsid w:val="008F7E70"/>
    <w:rsid w:val="00964EA6"/>
    <w:rsid w:val="00A662A5"/>
    <w:rsid w:val="00AF52BD"/>
    <w:rsid w:val="00CA2F43"/>
    <w:rsid w:val="00D879D2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B1ACB61-FA6A-4DC1-AAB2-0ABF594D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74AE-5916-4E37-BC97-1483DA12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鈴木　祐志</cp:lastModifiedBy>
  <cp:revision>2</cp:revision>
  <cp:lastPrinted>2014-11-14T01:41:00Z</cp:lastPrinted>
  <dcterms:created xsi:type="dcterms:W3CDTF">2018-05-22T06:16:00Z</dcterms:created>
  <dcterms:modified xsi:type="dcterms:W3CDTF">2018-05-22T06:16:00Z</dcterms:modified>
</cp:coreProperties>
</file>